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8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e cinco dias do mês de junh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29, de 04 de jun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Autoriza a contratação emergencial temporária, por tempo determinado, na forma do artigo 37, IX da Constituição Federal e artigo 76 da Lei Orgânica Municipal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1, de 15 de jun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õe sobre a alteração do art. 4° e inciso II da Lei Municipal nº 1.719, de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9 abril 2009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alteração do art. 11 da Lei Municipal nº 866 de 05 de janeiro 2000 e revogação da Lei Municipal nº 2.348, de 05 de dezembro de 2017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2, de 15 de junho de 2020 – </w:t>
      </w:r>
      <w:r>
        <w:rPr>
          <w:rFonts w:ascii="Times New Roman" w:eastAsia="Calibri" w:hAnsi="Times New Roman" w:cs="Times New Roman"/>
          <w:sz w:val="24"/>
          <w:szCs w:val="24"/>
        </w:rPr>
        <w:t>Altera o artigo 4º, inciso II, alíneas “a” e “e” da Lei Municipal 2304/17, que dispõe sobre a criação do Conselho Municipal de Transporte e Trânsito, e da outras providênci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Após análise, a Comissão emit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ecer favorável aos Projetos de Lei do Executivo nº 2629 e 2631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Projeto de Lei do Executivo nº 2632/2020 ficará aguardando diligências conforme Ofício nº 94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b/>
          <w:bCs/>
        </w:rPr>
      </w:pPr>
      <w:bookmarkStart w:id="0" w:name="_GoBack"/>
      <w:bookmarkEnd w:id="0"/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E32D-13C0-4792-BA38-31F38849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06-29T21:11:00Z</dcterms:created>
  <dcterms:modified xsi:type="dcterms:W3CDTF">2020-06-29T21:11:00Z</dcterms:modified>
</cp:coreProperties>
</file>